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6ADF" w14:textId="77777777" w:rsidR="007D0535" w:rsidRPr="00A36738" w:rsidRDefault="007D0535" w:rsidP="007D0535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A36738">
        <w:rPr>
          <w:rFonts w:ascii="Times New Roman" w:hAnsi="Times New Roman" w:cs="Times New Roman"/>
          <w:sz w:val="24"/>
          <w:szCs w:val="24"/>
        </w:rPr>
        <w:tab/>
      </w:r>
    </w:p>
    <w:p w14:paraId="0C52AEA7" w14:textId="77777777" w:rsidR="007517EC" w:rsidRPr="00A36738" w:rsidRDefault="007517EC" w:rsidP="007517EC"/>
    <w:p w14:paraId="5B02F4A3" w14:textId="77777777" w:rsidR="007D0535" w:rsidRPr="00A36738" w:rsidRDefault="007D0535" w:rsidP="00D5025C">
      <w:pPr>
        <w:jc w:val="center"/>
        <w:rPr>
          <w:b/>
        </w:rPr>
      </w:pPr>
      <w:r w:rsidRPr="00A36738">
        <w:rPr>
          <w:b/>
        </w:rPr>
        <w:t>ОФЕРТА</w:t>
      </w:r>
    </w:p>
    <w:p w14:paraId="1B70055B" w14:textId="77777777" w:rsidR="007D0535" w:rsidRPr="00A36738" w:rsidRDefault="007D0535" w:rsidP="007D0535">
      <w:pPr>
        <w:rPr>
          <w:lang w:val="ru-RU"/>
        </w:rPr>
      </w:pPr>
    </w:p>
    <w:p w14:paraId="338A3C5E" w14:textId="77777777" w:rsidR="007D0535" w:rsidRPr="00A36738" w:rsidRDefault="007D0535" w:rsidP="007D0535">
      <w:pPr>
        <w:rPr>
          <w:lang w:val="ru-RU"/>
        </w:rPr>
      </w:pPr>
    </w:p>
    <w:p w14:paraId="593AA07D" w14:textId="77777777" w:rsidR="007D0535" w:rsidRPr="00A36738" w:rsidRDefault="007D0535" w:rsidP="007D0535">
      <w:pPr>
        <w:rPr>
          <w:b/>
        </w:rPr>
      </w:pPr>
    </w:p>
    <w:p w14:paraId="392BBA0C" w14:textId="77777777" w:rsidR="007D0535" w:rsidRPr="00A36738" w:rsidRDefault="00671227" w:rsidP="007D0535">
      <w:pPr>
        <w:jc w:val="both"/>
      </w:pPr>
      <w:r w:rsidRPr="00A36738">
        <w:t>От________________________________________________________________________________</w:t>
      </w:r>
      <w:r w:rsidR="002E4CA4" w:rsidRPr="00A36738">
        <w:t>,</w:t>
      </w:r>
    </w:p>
    <w:p w14:paraId="5D8D21A5" w14:textId="77777777" w:rsidR="007D0535" w:rsidRPr="00A36738" w:rsidRDefault="007D0535" w:rsidP="00F53706">
      <w:pPr>
        <w:jc w:val="center"/>
        <w:rPr>
          <w:spacing w:val="-1"/>
        </w:rPr>
      </w:pPr>
      <w:r w:rsidRPr="00A36738">
        <w:rPr>
          <w:spacing w:val="-1"/>
        </w:rPr>
        <w:t xml:space="preserve">/наименование на </w:t>
      </w:r>
      <w:r w:rsidR="003366D0" w:rsidRPr="00A36738">
        <w:rPr>
          <w:spacing w:val="-1"/>
        </w:rPr>
        <w:t>участника</w:t>
      </w:r>
      <w:r w:rsidRPr="00A36738">
        <w:rPr>
          <w:spacing w:val="-1"/>
        </w:rPr>
        <w:t>/</w:t>
      </w:r>
    </w:p>
    <w:p w14:paraId="0A509521" w14:textId="77777777" w:rsidR="007D0535" w:rsidRPr="00A36738" w:rsidRDefault="007D0535" w:rsidP="007D0535">
      <w:pPr>
        <w:jc w:val="both"/>
      </w:pPr>
    </w:p>
    <w:p w14:paraId="5075D2D4" w14:textId="77777777" w:rsidR="007D0535" w:rsidRPr="00A36738" w:rsidRDefault="003366D0" w:rsidP="007D0535">
      <w:pPr>
        <w:jc w:val="both"/>
      </w:pPr>
      <w:r w:rsidRPr="00A36738">
        <w:rPr>
          <w:spacing w:val="-1"/>
        </w:rPr>
        <w:t>с</w:t>
      </w:r>
      <w:r w:rsidRPr="00A36738">
        <w:rPr>
          <w:spacing w:val="1"/>
        </w:rPr>
        <w:t>ъ</w:t>
      </w:r>
      <w:r w:rsidRPr="00A36738">
        <w:t>с</w:t>
      </w:r>
      <w:r w:rsidRPr="00A36738">
        <w:rPr>
          <w:spacing w:val="-2"/>
        </w:rPr>
        <w:t xml:space="preserve"> </w:t>
      </w:r>
      <w:r w:rsidRPr="00A36738">
        <w:rPr>
          <w:spacing w:val="-1"/>
        </w:rPr>
        <w:t>се</w:t>
      </w:r>
      <w:r w:rsidRPr="00A36738">
        <w:rPr>
          <w:spacing w:val="-2"/>
        </w:rPr>
        <w:t>д</w:t>
      </w:r>
      <w:r w:rsidRPr="00A36738">
        <w:rPr>
          <w:spacing w:val="-1"/>
        </w:rPr>
        <w:t>а</w:t>
      </w:r>
      <w:r w:rsidRPr="00A36738">
        <w:t>л</w:t>
      </w:r>
      <w:r w:rsidRPr="00A36738">
        <w:rPr>
          <w:spacing w:val="1"/>
        </w:rPr>
        <w:t>и</w:t>
      </w:r>
      <w:r w:rsidRPr="00A36738">
        <w:rPr>
          <w:spacing w:val="2"/>
        </w:rPr>
        <w:t>щ</w:t>
      </w:r>
      <w:r w:rsidRPr="00A36738">
        <w:t>е</w:t>
      </w:r>
      <w:r w:rsidRPr="00A36738">
        <w:rPr>
          <w:spacing w:val="-8"/>
        </w:rPr>
        <w:t xml:space="preserve"> </w:t>
      </w:r>
      <w:r w:rsidRPr="00A36738">
        <w:t>и</w:t>
      </w:r>
      <w:r w:rsidRPr="00A36738">
        <w:rPr>
          <w:spacing w:val="3"/>
        </w:rPr>
        <w:t xml:space="preserve"> </w:t>
      </w:r>
      <w:r w:rsidRPr="00A36738">
        <w:rPr>
          <w:spacing w:val="-1"/>
        </w:rPr>
        <w:t>а</w:t>
      </w:r>
      <w:r w:rsidRPr="00A36738">
        <w:rPr>
          <w:spacing w:val="-2"/>
        </w:rPr>
        <w:t>д</w:t>
      </w:r>
      <w:r w:rsidRPr="00A36738">
        <w:t>р</w:t>
      </w:r>
      <w:r w:rsidRPr="00A36738">
        <w:rPr>
          <w:spacing w:val="-1"/>
        </w:rPr>
        <w:t>е</w:t>
      </w:r>
      <w:r w:rsidRPr="00A36738">
        <w:t>с</w:t>
      </w:r>
      <w:r w:rsidRPr="00A36738">
        <w:rPr>
          <w:spacing w:val="-4"/>
        </w:rPr>
        <w:t xml:space="preserve"> </w:t>
      </w:r>
      <w:r w:rsidRPr="00A36738">
        <w:rPr>
          <w:spacing w:val="1"/>
        </w:rPr>
        <w:t>н</w:t>
      </w:r>
      <w:r w:rsidRPr="00A36738">
        <w:t xml:space="preserve">а </w:t>
      </w:r>
      <w:r w:rsidRPr="00A36738">
        <w:rPr>
          <w:spacing w:val="-9"/>
        </w:rPr>
        <w:t>у</w:t>
      </w:r>
      <w:r w:rsidRPr="00A36738">
        <w:rPr>
          <w:spacing w:val="1"/>
        </w:rPr>
        <w:t>п</w:t>
      </w:r>
      <w:r w:rsidRPr="00A36738">
        <w:t>р</w:t>
      </w:r>
      <w:r w:rsidRPr="00A36738">
        <w:rPr>
          <w:spacing w:val="-1"/>
        </w:rPr>
        <w:t>а</w:t>
      </w:r>
      <w:r w:rsidRPr="00A36738">
        <w:rPr>
          <w:spacing w:val="2"/>
        </w:rPr>
        <w:t>в</w:t>
      </w:r>
      <w:r w:rsidRPr="00A36738">
        <w:t>л</w:t>
      </w:r>
      <w:r w:rsidRPr="00A36738">
        <w:rPr>
          <w:spacing w:val="-1"/>
        </w:rPr>
        <w:t>е</w:t>
      </w:r>
      <w:r w:rsidRPr="00A36738">
        <w:rPr>
          <w:spacing w:val="1"/>
        </w:rPr>
        <w:t>ни</w:t>
      </w:r>
      <w:r w:rsidRPr="00A36738">
        <w:t>е</w:t>
      </w:r>
      <w:r w:rsidRPr="00A36738">
        <w:rPr>
          <w:spacing w:val="-13"/>
        </w:rPr>
        <w:t xml:space="preserve"> </w:t>
      </w:r>
      <w:r w:rsidRPr="00A36738">
        <w:rPr>
          <w:spacing w:val="2"/>
        </w:rPr>
        <w:t>г</w:t>
      </w:r>
      <w:r w:rsidRPr="00A36738">
        <w:t>р</w:t>
      </w:r>
      <w:r w:rsidRPr="00A36738">
        <w:rPr>
          <w:spacing w:val="2"/>
        </w:rPr>
        <w:t>.</w:t>
      </w:r>
      <w:r w:rsidRPr="00A36738">
        <w:t>/</w:t>
      </w:r>
      <w:r w:rsidRPr="00A36738">
        <w:rPr>
          <w:spacing w:val="-6"/>
        </w:rPr>
        <w:t>с</w:t>
      </w:r>
      <w:r w:rsidRPr="00A36738">
        <w:t xml:space="preserve"> ____________________________________</w:t>
      </w:r>
      <w:proofErr w:type="spellStart"/>
      <w:r w:rsidRPr="00A36738">
        <w:t>ул</w:t>
      </w:r>
      <w:proofErr w:type="spellEnd"/>
      <w:r w:rsidR="00671227" w:rsidRPr="00A36738">
        <w:rPr>
          <w:lang w:val="en-US"/>
        </w:rPr>
        <w:t>.</w:t>
      </w:r>
      <w:r w:rsidRPr="00A36738">
        <w:t>_______________________</w:t>
      </w:r>
      <w:r w:rsidR="00671227" w:rsidRPr="00A36738">
        <w:rPr>
          <w:lang w:val="en-US"/>
        </w:rPr>
        <w:t>______</w:t>
      </w:r>
      <w:r w:rsidRPr="00A36738">
        <w:t>_____</w:t>
      </w:r>
      <w:r w:rsidR="007D0535" w:rsidRPr="00A36738">
        <w:t>№</w:t>
      </w:r>
      <w:r w:rsidRPr="00A36738">
        <w:t>_______</w:t>
      </w:r>
      <w:r w:rsidR="007D0535" w:rsidRPr="00A36738">
        <w:t>;</w:t>
      </w:r>
    </w:p>
    <w:p w14:paraId="5325DF90" w14:textId="77777777" w:rsidR="007D0535" w:rsidRPr="00A36738" w:rsidRDefault="007D0535" w:rsidP="007D0535">
      <w:pPr>
        <w:jc w:val="both"/>
      </w:pPr>
    </w:p>
    <w:p w14:paraId="6EFE7B44" w14:textId="77777777" w:rsidR="007D0535" w:rsidRPr="00A36738" w:rsidRDefault="003366D0" w:rsidP="007D0535">
      <w:pPr>
        <w:jc w:val="both"/>
      </w:pPr>
      <w:r w:rsidRPr="00A36738">
        <w:t>e-</w:t>
      </w:r>
      <w:proofErr w:type="spellStart"/>
      <w:r w:rsidRPr="00A36738">
        <w:t>mail</w:t>
      </w:r>
      <w:proofErr w:type="spellEnd"/>
      <w:r w:rsidRPr="00A36738">
        <w:t>:_____________________________________</w:t>
      </w:r>
      <w:r w:rsidRPr="00A36738">
        <w:rPr>
          <w:spacing w:val="1"/>
        </w:rPr>
        <w:t xml:space="preserve"> Б</w:t>
      </w:r>
      <w:r w:rsidRPr="00A36738">
        <w:rPr>
          <w:spacing w:val="-2"/>
        </w:rPr>
        <w:t>У</w:t>
      </w:r>
      <w:r w:rsidRPr="00A36738">
        <w:t>Л</w:t>
      </w:r>
      <w:r w:rsidRPr="00A36738">
        <w:rPr>
          <w:spacing w:val="-1"/>
        </w:rPr>
        <w:t>С</w:t>
      </w:r>
      <w:r w:rsidRPr="00A36738">
        <w:rPr>
          <w:spacing w:val="2"/>
        </w:rPr>
        <w:t>Т</w:t>
      </w:r>
      <w:r w:rsidRPr="00A36738">
        <w:rPr>
          <w:spacing w:val="-5"/>
        </w:rPr>
        <w:t>А</w:t>
      </w:r>
      <w:r w:rsidRPr="00A36738">
        <w:rPr>
          <w:spacing w:val="2"/>
        </w:rPr>
        <w:t>Т</w:t>
      </w:r>
      <w:r w:rsidRPr="00A36738">
        <w:t>/</w:t>
      </w:r>
      <w:r w:rsidRPr="00A36738">
        <w:rPr>
          <w:spacing w:val="2"/>
        </w:rPr>
        <w:t>Е</w:t>
      </w:r>
      <w:r w:rsidRPr="00A36738">
        <w:t>ИК _________________________</w:t>
      </w:r>
      <w:r w:rsidR="007D0535" w:rsidRPr="00A36738">
        <w:t xml:space="preserve">, </w:t>
      </w:r>
    </w:p>
    <w:p w14:paraId="33CBC562" w14:textId="77777777" w:rsidR="007D0535" w:rsidRPr="00A36738" w:rsidRDefault="007D0535" w:rsidP="007D0535">
      <w:pPr>
        <w:jc w:val="both"/>
      </w:pPr>
    </w:p>
    <w:p w14:paraId="2B6006D0" w14:textId="77777777" w:rsidR="007D0535" w:rsidRPr="00A36738" w:rsidRDefault="000A3E88" w:rsidP="007D0535">
      <w:pPr>
        <w:jc w:val="both"/>
        <w:rPr>
          <w:lang w:val="en-US"/>
        </w:rPr>
      </w:pPr>
      <w:r w:rsidRPr="00A36738">
        <w:t>П</w:t>
      </w:r>
      <w:r w:rsidR="007D0535" w:rsidRPr="00A36738">
        <w:t xml:space="preserve">редставлявано от </w:t>
      </w:r>
      <w:r w:rsidR="00671227" w:rsidRPr="00A36738">
        <w:rPr>
          <w:lang w:val="en-US"/>
        </w:rPr>
        <w:t>__________________________________________________</w:t>
      </w:r>
      <w:r w:rsidR="007D0535" w:rsidRPr="00A36738">
        <w:t>-</w:t>
      </w:r>
      <w:r w:rsidR="00671227" w:rsidRPr="00A36738">
        <w:rPr>
          <w:lang w:val="en-US"/>
        </w:rPr>
        <w:t>_____________</w:t>
      </w:r>
      <w:r w:rsidR="00671227" w:rsidRPr="00A36738">
        <w:rPr>
          <w:lang w:val="en-US"/>
        </w:rPr>
        <w:softHyphen/>
      </w:r>
      <w:r w:rsidR="00671227" w:rsidRPr="00A36738">
        <w:rPr>
          <w:lang w:val="en-US"/>
        </w:rPr>
        <w:softHyphen/>
      </w:r>
      <w:r w:rsidR="00671227" w:rsidRPr="00A36738">
        <w:rPr>
          <w:lang w:val="en-US"/>
        </w:rPr>
        <w:softHyphen/>
      </w:r>
      <w:r w:rsidR="00671227" w:rsidRPr="00A36738">
        <w:rPr>
          <w:lang w:val="en-US"/>
        </w:rPr>
        <w:softHyphen/>
      </w:r>
      <w:r w:rsidR="00671227" w:rsidRPr="00A36738">
        <w:rPr>
          <w:lang w:val="en-US"/>
        </w:rPr>
        <w:softHyphen/>
      </w:r>
      <w:r w:rsidR="00671227" w:rsidRPr="00A36738">
        <w:rPr>
          <w:lang w:val="en-US"/>
        </w:rPr>
        <w:softHyphen/>
      </w:r>
      <w:r w:rsidR="00671227" w:rsidRPr="00A36738">
        <w:rPr>
          <w:lang w:val="en-US"/>
        </w:rPr>
        <w:softHyphen/>
        <w:t>__;</w:t>
      </w:r>
    </w:p>
    <w:p w14:paraId="1DF2149C" w14:textId="77777777" w:rsidR="007D0535" w:rsidRPr="00A36738" w:rsidRDefault="007D0535" w:rsidP="007D0535">
      <w:pPr>
        <w:jc w:val="both"/>
      </w:pPr>
      <w:r w:rsidRPr="00A36738">
        <w:tab/>
      </w:r>
      <w:r w:rsidRPr="00A36738">
        <w:tab/>
      </w:r>
      <w:r w:rsidRPr="00A36738">
        <w:tab/>
      </w:r>
      <w:r w:rsidR="00DB3704" w:rsidRPr="00A36738">
        <w:t xml:space="preserve">/име и фамилия </w:t>
      </w:r>
      <w:r w:rsidRPr="00A36738">
        <w:t>на представляващия дружеството/</w:t>
      </w:r>
      <w:r w:rsidRPr="00A36738">
        <w:tab/>
      </w:r>
      <w:r w:rsidR="00D5025C" w:rsidRPr="00A36738">
        <w:tab/>
      </w:r>
      <w:r w:rsidRPr="00A36738">
        <w:t xml:space="preserve"> /длъжност/</w:t>
      </w:r>
    </w:p>
    <w:p w14:paraId="6B0D5D3E" w14:textId="77777777" w:rsidR="007D0535" w:rsidRPr="00A36738" w:rsidRDefault="007D0535" w:rsidP="007D0535">
      <w:pPr>
        <w:jc w:val="both"/>
      </w:pPr>
    </w:p>
    <w:p w14:paraId="7ABEF2AE" w14:textId="77777777" w:rsidR="007D0535" w:rsidRPr="00A36738" w:rsidRDefault="007D0535" w:rsidP="007D0535">
      <w:pPr>
        <w:jc w:val="both"/>
        <w:rPr>
          <w:lang w:val="ru-RU"/>
        </w:rPr>
      </w:pPr>
    </w:p>
    <w:p w14:paraId="0A70F16E" w14:textId="77777777" w:rsidR="007D0535" w:rsidRPr="00A36738" w:rsidRDefault="007D0535" w:rsidP="007D0535">
      <w:pPr>
        <w:jc w:val="both"/>
        <w:rPr>
          <w:lang w:val="ru-RU"/>
        </w:rPr>
      </w:pPr>
    </w:p>
    <w:p w14:paraId="29EAB1F3" w14:textId="77777777" w:rsidR="00A36738" w:rsidRPr="00A36738" w:rsidRDefault="007D0535" w:rsidP="007D0535">
      <w:pPr>
        <w:jc w:val="both"/>
        <w:rPr>
          <w:b/>
        </w:rPr>
      </w:pPr>
      <w:r w:rsidRPr="00A36738">
        <w:tab/>
      </w:r>
      <w:r w:rsidRPr="00A36738">
        <w:tab/>
      </w:r>
      <w:r w:rsidRPr="00A36738">
        <w:tab/>
      </w:r>
      <w:r w:rsidRPr="00A36738">
        <w:tab/>
      </w:r>
      <w:r w:rsidRPr="00A36738">
        <w:rPr>
          <w:b/>
        </w:rPr>
        <w:t xml:space="preserve">УВАЖАЕМИ </w:t>
      </w:r>
      <w:r w:rsidR="00A36738" w:rsidRPr="00A36738">
        <w:rPr>
          <w:b/>
        </w:rPr>
        <w:t xml:space="preserve">ДАМИ И ГОСПОДА, </w:t>
      </w:r>
    </w:p>
    <w:p w14:paraId="2BB97877" w14:textId="77777777" w:rsidR="007D0535" w:rsidRPr="00A36738" w:rsidRDefault="007D0535" w:rsidP="007D0535">
      <w:pPr>
        <w:jc w:val="both"/>
      </w:pPr>
      <w:r w:rsidRPr="00A36738">
        <w:rPr>
          <w:b/>
        </w:rPr>
        <w:tab/>
      </w:r>
    </w:p>
    <w:p w14:paraId="054F481F" w14:textId="77777777" w:rsidR="00D5025C" w:rsidRPr="00A36738" w:rsidRDefault="007D0535" w:rsidP="007D0535">
      <w:pPr>
        <w:pStyle w:val="ListParagraph"/>
        <w:ind w:left="0" w:right="99" w:firstLine="720"/>
        <w:jc w:val="both"/>
        <w:rPr>
          <w:rFonts w:ascii="Times New Roman" w:hAnsi="Times New Roman"/>
          <w:szCs w:val="24"/>
        </w:rPr>
      </w:pPr>
      <w:r w:rsidRPr="00A36738">
        <w:rPr>
          <w:rFonts w:ascii="Times New Roman" w:hAnsi="Times New Roman"/>
          <w:szCs w:val="24"/>
        </w:rPr>
        <w:t>С настоящото Ви представяме нашата оферта за изпълнение на дейност</w:t>
      </w:r>
      <w:r w:rsidR="00A36738" w:rsidRPr="00A36738">
        <w:rPr>
          <w:rFonts w:ascii="Times New Roman" w:hAnsi="Times New Roman"/>
          <w:szCs w:val="24"/>
        </w:rPr>
        <w:t xml:space="preserve">  по строителен надзор във връзка с </w:t>
      </w:r>
      <w:r w:rsidR="00827E40" w:rsidRPr="00A36738">
        <w:rPr>
          <w:rFonts w:ascii="Times New Roman" w:hAnsi="Times New Roman"/>
          <w:szCs w:val="24"/>
        </w:rPr>
        <w:t>Договор за Безвъзмездна Финансова Помощ BG05M2OP001-1.002-0005-C01, Център за компетентност „Персонализирана иновативна медицина“ (ПЕРИМЕД)</w:t>
      </w:r>
      <w:r w:rsidR="00DB3704" w:rsidRPr="00A36738">
        <w:rPr>
          <w:rFonts w:ascii="Times New Roman" w:hAnsi="Times New Roman"/>
          <w:szCs w:val="24"/>
        </w:rPr>
        <w:t>,</w:t>
      </w:r>
      <w:r w:rsidR="00827E40" w:rsidRPr="00A36738">
        <w:rPr>
          <w:rFonts w:ascii="Times New Roman" w:hAnsi="Times New Roman"/>
          <w:szCs w:val="24"/>
        </w:rPr>
        <w:t xml:space="preserve"> финансиран от Оперативна програма „Наука и образование за интелигентен растеж“, съфинансирана от Европейския съюз</w:t>
      </w:r>
      <w:r w:rsidR="0007045F" w:rsidRPr="00A36738">
        <w:rPr>
          <w:rFonts w:ascii="Times New Roman" w:hAnsi="Times New Roman"/>
          <w:szCs w:val="24"/>
        </w:rPr>
        <w:t>,</w:t>
      </w:r>
      <w:r w:rsidR="00827E40" w:rsidRPr="00A36738">
        <w:rPr>
          <w:rFonts w:ascii="Times New Roman" w:hAnsi="Times New Roman"/>
          <w:szCs w:val="24"/>
        </w:rPr>
        <w:t xml:space="preserve"> чрез Европейските структурни и инвестицио</w:t>
      </w:r>
      <w:r w:rsidR="00C42E6E" w:rsidRPr="00A36738">
        <w:rPr>
          <w:rFonts w:ascii="Times New Roman" w:hAnsi="Times New Roman"/>
          <w:szCs w:val="24"/>
        </w:rPr>
        <w:t>нни фондове.</w:t>
      </w:r>
    </w:p>
    <w:p w14:paraId="4D8E8D66" w14:textId="77777777" w:rsidR="0073547A" w:rsidRPr="00A36738" w:rsidRDefault="0073547A" w:rsidP="001731A8">
      <w:pPr>
        <w:widowControl w:val="0"/>
        <w:autoSpaceDE w:val="0"/>
        <w:autoSpaceDN w:val="0"/>
        <w:adjustRightInd w:val="0"/>
        <w:spacing w:before="30"/>
        <w:ind w:right="1040"/>
        <w:jc w:val="both"/>
        <w:rPr>
          <w:lang w:eastAsia="en-US"/>
        </w:rPr>
      </w:pPr>
    </w:p>
    <w:p w14:paraId="70D36E79" w14:textId="77777777" w:rsidR="00023D8E" w:rsidRPr="00A36738" w:rsidRDefault="0007045F" w:rsidP="0007045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ru-RU"/>
        </w:rPr>
      </w:pPr>
      <w:r w:rsidRPr="00A36738">
        <w:rPr>
          <w:rFonts w:ascii="Times New Roman" w:hAnsi="Times New Roman"/>
          <w:szCs w:val="24"/>
        </w:rPr>
        <w:t>Стойност на услугите</w:t>
      </w:r>
      <w:r w:rsidR="00C42E6E" w:rsidRPr="00A36738">
        <w:rPr>
          <w:rFonts w:ascii="Times New Roman" w:hAnsi="Times New Roman"/>
          <w:szCs w:val="24"/>
        </w:rPr>
        <w:t xml:space="preserve"> (с включен ДДС)</w:t>
      </w:r>
      <w:r w:rsidRPr="00A36738">
        <w:rPr>
          <w:rFonts w:ascii="Times New Roman" w:hAnsi="Times New Roman"/>
          <w:szCs w:val="24"/>
        </w:rPr>
        <w:t xml:space="preserve">, съобразно условията на </w:t>
      </w:r>
      <w:r w:rsidR="00A36738" w:rsidRPr="00A36738">
        <w:rPr>
          <w:rFonts w:ascii="Times New Roman" w:hAnsi="Times New Roman"/>
          <w:szCs w:val="24"/>
        </w:rPr>
        <w:t>поканата,</w:t>
      </w:r>
      <w:r w:rsidR="00C42E6E" w:rsidRPr="00A36738">
        <w:rPr>
          <w:rFonts w:ascii="Times New Roman" w:hAnsi="Times New Roman"/>
          <w:szCs w:val="24"/>
        </w:rPr>
        <w:t>, разпределени</w:t>
      </w:r>
      <w:r w:rsidRPr="00A36738">
        <w:rPr>
          <w:rFonts w:ascii="Times New Roman" w:hAnsi="Times New Roman"/>
          <w:szCs w:val="24"/>
        </w:rPr>
        <w:t xml:space="preserve"> по </w:t>
      </w:r>
      <w:r w:rsidR="00A36738" w:rsidRPr="00A36738">
        <w:rPr>
          <w:rFonts w:ascii="Times New Roman" w:hAnsi="Times New Roman"/>
          <w:szCs w:val="24"/>
        </w:rPr>
        <w:t>дейности,</w:t>
      </w:r>
      <w:r w:rsidRPr="00A36738">
        <w:rPr>
          <w:rFonts w:ascii="Times New Roman" w:hAnsi="Times New Roman"/>
          <w:szCs w:val="24"/>
        </w:rPr>
        <w:t xml:space="preserve"> както следва: </w:t>
      </w:r>
    </w:p>
    <w:p w14:paraId="7A4211CA" w14:textId="77777777" w:rsidR="008B16A5" w:rsidRPr="00A36738" w:rsidRDefault="008B16A5" w:rsidP="007517EC">
      <w:pPr>
        <w:spacing w:before="120" w:after="120"/>
        <w:ind w:right="96"/>
        <w:jc w:val="both"/>
        <w:rPr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2693"/>
      </w:tblGrid>
      <w:tr w:rsidR="007517EC" w:rsidRPr="00A36738" w14:paraId="3B1A0F1A" w14:textId="77777777" w:rsidTr="008A0D49">
        <w:trPr>
          <w:trHeight w:val="445"/>
        </w:trPr>
        <w:tc>
          <w:tcPr>
            <w:tcW w:w="851" w:type="dxa"/>
            <w:shd w:val="clear" w:color="auto" w:fill="BFBFBF" w:themeFill="background1" w:themeFillShade="BF"/>
          </w:tcPr>
          <w:p w14:paraId="53B159B5" w14:textId="77777777" w:rsidR="007517EC" w:rsidRPr="00A36738" w:rsidRDefault="007517EC" w:rsidP="008A0D49">
            <w:pPr>
              <w:rPr>
                <w:b/>
              </w:rPr>
            </w:pPr>
            <w:r w:rsidRPr="00A36738">
              <w:rPr>
                <w:b/>
              </w:rPr>
              <w:t>№ по ред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55CB612D" w14:textId="77777777" w:rsidR="007517EC" w:rsidRPr="00A36738" w:rsidRDefault="007517EC" w:rsidP="008A0D49">
            <w:pPr>
              <w:rPr>
                <w:b/>
              </w:rPr>
            </w:pPr>
            <w:r w:rsidRPr="00A36738">
              <w:rPr>
                <w:b/>
              </w:rPr>
              <w:t>Обособена позиция – наименование предмет и спецификация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65BCED1" w14:textId="77777777" w:rsidR="007517EC" w:rsidRPr="00A36738" w:rsidRDefault="00DF1407" w:rsidP="008A0D49">
            <w:pPr>
              <w:rPr>
                <w:b/>
              </w:rPr>
            </w:pPr>
            <w:r w:rsidRPr="00A36738">
              <w:rPr>
                <w:b/>
              </w:rPr>
              <w:t>Ц</w:t>
            </w:r>
            <w:r w:rsidR="007517EC" w:rsidRPr="00A36738">
              <w:rPr>
                <w:b/>
              </w:rPr>
              <w:t>ена в лева  (с включен ДДС)</w:t>
            </w:r>
          </w:p>
        </w:tc>
      </w:tr>
      <w:tr w:rsidR="007517EC" w:rsidRPr="00A36738" w14:paraId="70E7AB98" w14:textId="77777777" w:rsidTr="00B045F1">
        <w:trPr>
          <w:trHeight w:val="445"/>
        </w:trPr>
        <w:tc>
          <w:tcPr>
            <w:tcW w:w="851" w:type="dxa"/>
          </w:tcPr>
          <w:p w14:paraId="71C236ED" w14:textId="77777777" w:rsidR="007517EC" w:rsidRPr="00A36738" w:rsidRDefault="007517EC" w:rsidP="003E28B5">
            <w:pPr>
              <w:spacing w:before="240" w:line="276" w:lineRule="auto"/>
              <w:jc w:val="both"/>
            </w:pPr>
            <w:r w:rsidRPr="00A36738">
              <w:t>1.</w:t>
            </w:r>
          </w:p>
        </w:tc>
        <w:tc>
          <w:tcPr>
            <w:tcW w:w="6379" w:type="dxa"/>
          </w:tcPr>
          <w:p w14:paraId="42C2242C" w14:textId="77777777" w:rsidR="007517EC" w:rsidRPr="00A36738" w:rsidRDefault="00A36738" w:rsidP="003E28B5">
            <w:pPr>
              <w:spacing w:line="276" w:lineRule="auto"/>
              <w:jc w:val="both"/>
            </w:pPr>
            <w:r w:rsidRPr="00A36738">
              <w:t>Изготвяне оценка на съответствието на проектната документация със съществените изисквания към строежа;</w:t>
            </w:r>
          </w:p>
        </w:tc>
        <w:tc>
          <w:tcPr>
            <w:tcW w:w="2693" w:type="dxa"/>
          </w:tcPr>
          <w:p w14:paraId="2CF2926A" w14:textId="77777777" w:rsidR="007517EC" w:rsidRPr="00A36738" w:rsidRDefault="007517EC" w:rsidP="003E28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17EC" w:rsidRPr="00A36738" w14:paraId="0DF53684" w14:textId="77777777" w:rsidTr="00B045F1">
        <w:trPr>
          <w:trHeight w:val="391"/>
        </w:trPr>
        <w:tc>
          <w:tcPr>
            <w:tcW w:w="851" w:type="dxa"/>
          </w:tcPr>
          <w:p w14:paraId="02AEE42D" w14:textId="77777777" w:rsidR="007517EC" w:rsidRPr="00A36738" w:rsidRDefault="007517EC" w:rsidP="003E28B5">
            <w:pPr>
              <w:spacing w:before="240" w:line="276" w:lineRule="auto"/>
              <w:jc w:val="both"/>
            </w:pPr>
            <w:r w:rsidRPr="00A36738">
              <w:t>2.</w:t>
            </w:r>
          </w:p>
        </w:tc>
        <w:tc>
          <w:tcPr>
            <w:tcW w:w="6379" w:type="dxa"/>
          </w:tcPr>
          <w:p w14:paraId="0A7452DD" w14:textId="77777777" w:rsidR="007517EC" w:rsidRPr="00A36738" w:rsidRDefault="00A36738" w:rsidP="003E28B5">
            <w:pPr>
              <w:spacing w:before="240" w:line="276" w:lineRule="auto"/>
              <w:jc w:val="both"/>
            </w:pPr>
            <w:r w:rsidRPr="00A36738">
              <w:t>Съставяне на актове и протоколи по време на строителството, включително окончателен доклад до възложителя;</w:t>
            </w:r>
          </w:p>
        </w:tc>
        <w:tc>
          <w:tcPr>
            <w:tcW w:w="2693" w:type="dxa"/>
          </w:tcPr>
          <w:p w14:paraId="2B9BAAD3" w14:textId="77777777" w:rsidR="007517EC" w:rsidRPr="00A36738" w:rsidRDefault="007517EC" w:rsidP="003E28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17EC" w:rsidRPr="00A36738" w14:paraId="1F1A9A1D" w14:textId="77777777" w:rsidTr="00B045F1">
        <w:trPr>
          <w:trHeight w:val="391"/>
        </w:trPr>
        <w:tc>
          <w:tcPr>
            <w:tcW w:w="851" w:type="dxa"/>
          </w:tcPr>
          <w:p w14:paraId="13391054" w14:textId="77777777" w:rsidR="007517EC" w:rsidRPr="00A36738" w:rsidRDefault="007517EC" w:rsidP="003E28B5">
            <w:pPr>
              <w:spacing w:before="240" w:line="276" w:lineRule="auto"/>
              <w:jc w:val="both"/>
            </w:pPr>
            <w:r w:rsidRPr="00A36738">
              <w:lastRenderedPageBreak/>
              <w:t>3.</w:t>
            </w:r>
          </w:p>
        </w:tc>
        <w:tc>
          <w:tcPr>
            <w:tcW w:w="6379" w:type="dxa"/>
          </w:tcPr>
          <w:p w14:paraId="0F342259" w14:textId="77777777" w:rsidR="007517EC" w:rsidRPr="00A36738" w:rsidRDefault="00A36738" w:rsidP="003E28B5">
            <w:pPr>
              <w:spacing w:before="240" w:line="276" w:lineRule="auto"/>
              <w:jc w:val="both"/>
            </w:pPr>
            <w:r w:rsidRPr="00A36738">
              <w:t>Изготвяне и получаване на документи, свързани с разрешаването, въвеждането в експлоатация на строежите или изискващи се съгласно ЗУТ и получаване на разрешение за ползване.</w:t>
            </w:r>
          </w:p>
        </w:tc>
        <w:tc>
          <w:tcPr>
            <w:tcW w:w="2693" w:type="dxa"/>
          </w:tcPr>
          <w:p w14:paraId="5E167886" w14:textId="77777777" w:rsidR="007517EC" w:rsidRPr="00A36738" w:rsidRDefault="007517EC" w:rsidP="003E28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17EC" w:rsidRPr="00A36738" w14:paraId="1BFFE62B" w14:textId="77777777" w:rsidTr="00B045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971C35" w14:textId="77777777" w:rsidR="007517EC" w:rsidRPr="00A36738" w:rsidRDefault="007517EC" w:rsidP="003E28B5">
            <w:pPr>
              <w:rPr>
                <w:b/>
                <w:bCs/>
                <w:i/>
                <w:iCs/>
              </w:rPr>
            </w:pPr>
            <w:r w:rsidRPr="00A36738">
              <w:rPr>
                <w:b/>
              </w:rPr>
              <w:t>Обща стойност (с включен Д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21F6A4" w14:textId="77777777" w:rsidR="007517EC" w:rsidRPr="00A36738" w:rsidRDefault="007517EC" w:rsidP="003E28B5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32DCB60" w14:textId="77777777" w:rsidR="007D0535" w:rsidRPr="00A36738" w:rsidRDefault="007D0535" w:rsidP="007D0535">
      <w:pPr>
        <w:spacing w:before="120" w:after="120"/>
        <w:ind w:left="540" w:right="96"/>
        <w:jc w:val="both"/>
        <w:rPr>
          <w:b/>
          <w:lang w:val="ru-RU"/>
        </w:rPr>
      </w:pPr>
    </w:p>
    <w:p w14:paraId="4EDFEDDA" w14:textId="77777777" w:rsidR="00A36738" w:rsidRPr="00A36738" w:rsidRDefault="00AE1297" w:rsidP="00AE129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A36738">
        <w:rPr>
          <w:rFonts w:ascii="Times New Roman" w:hAnsi="Times New Roman"/>
          <w:szCs w:val="24"/>
        </w:rPr>
        <w:t xml:space="preserve">Срок </w:t>
      </w:r>
      <w:r w:rsidR="00A36738" w:rsidRPr="00A36738">
        <w:rPr>
          <w:rFonts w:ascii="Times New Roman" w:hAnsi="Times New Roman"/>
          <w:szCs w:val="24"/>
        </w:rPr>
        <w:t xml:space="preserve">на валидност на офертата: </w:t>
      </w:r>
    </w:p>
    <w:p w14:paraId="7FB4A513" w14:textId="77777777" w:rsidR="00A36738" w:rsidRPr="00A36738" w:rsidRDefault="00A36738" w:rsidP="00A36738">
      <w:pPr>
        <w:ind w:left="254"/>
        <w:jc w:val="both"/>
      </w:pPr>
      <w:r w:rsidRPr="00A36738">
        <w:t>Декларираме, че настоящата оферта е валидна 12 месеца, считано от датата на подаването й.</w:t>
      </w:r>
    </w:p>
    <w:p w14:paraId="502DC4C9" w14:textId="77777777" w:rsidR="00AE1297" w:rsidRPr="00A36738" w:rsidRDefault="00AE1297" w:rsidP="00AE1297">
      <w:pPr>
        <w:jc w:val="both"/>
      </w:pPr>
    </w:p>
    <w:p w14:paraId="06E328AB" w14:textId="77777777" w:rsidR="00A36738" w:rsidRPr="00A36738" w:rsidRDefault="00A36738" w:rsidP="00A3673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A36738">
        <w:rPr>
          <w:rFonts w:ascii="Times New Roman" w:hAnsi="Times New Roman"/>
          <w:szCs w:val="24"/>
        </w:rPr>
        <w:t>Декларираме, че сме съгласни с клаузите на приложения към поканата проект на договор.</w:t>
      </w:r>
    </w:p>
    <w:p w14:paraId="539BCCD6" w14:textId="77777777" w:rsidR="00AE1297" w:rsidRPr="00A36738" w:rsidRDefault="00AE1297" w:rsidP="00AE1297">
      <w:pPr>
        <w:jc w:val="both"/>
      </w:pPr>
    </w:p>
    <w:p w14:paraId="1B0E07BC" w14:textId="57E74601" w:rsidR="00A36738" w:rsidRPr="00A36738" w:rsidRDefault="00A36738" w:rsidP="00AE1297">
      <w:pPr>
        <w:jc w:val="both"/>
      </w:pPr>
      <w:r w:rsidRPr="00A36738">
        <w:t xml:space="preserve">     Прилагаме: лиценз</w:t>
      </w:r>
      <w:r w:rsidR="00CE5C77">
        <w:t xml:space="preserve"> /удостоверение/</w:t>
      </w:r>
      <w:r w:rsidRPr="00A36738">
        <w:t xml:space="preserve"> за упражняване на  дейност по строителен надзор;</w:t>
      </w:r>
    </w:p>
    <w:p w14:paraId="044B708C" w14:textId="77777777" w:rsidR="007D0535" w:rsidRPr="00A36738" w:rsidRDefault="007D0535" w:rsidP="007D0535">
      <w:pPr>
        <w:ind w:firstLine="708"/>
        <w:jc w:val="both"/>
        <w:rPr>
          <w:lang w:val="ru-RU"/>
        </w:rPr>
      </w:pPr>
      <w:bookmarkStart w:id="0" w:name="_GoBack"/>
      <w:bookmarkEnd w:id="0"/>
    </w:p>
    <w:p w14:paraId="5D2955A4" w14:textId="77777777" w:rsidR="00A36738" w:rsidRPr="00A36738" w:rsidRDefault="00A36738" w:rsidP="007D0535">
      <w:pPr>
        <w:jc w:val="both"/>
      </w:pPr>
    </w:p>
    <w:p w14:paraId="15C769EB" w14:textId="77777777" w:rsidR="00A36738" w:rsidRPr="00A36738" w:rsidRDefault="007D0535" w:rsidP="00A36738">
      <w:pPr>
        <w:ind w:firstLine="708"/>
        <w:jc w:val="both"/>
      </w:pPr>
      <w:r w:rsidRPr="00A36738">
        <w:t>Дата ............................</w:t>
      </w:r>
      <w:r w:rsidRPr="00A36738">
        <w:tab/>
      </w:r>
      <w:r w:rsidRPr="00A36738">
        <w:tab/>
      </w:r>
      <w:r w:rsidRPr="00A36738">
        <w:tab/>
      </w:r>
      <w:r w:rsidRPr="00A36738">
        <w:tab/>
      </w:r>
    </w:p>
    <w:p w14:paraId="1E372115" w14:textId="77777777" w:rsidR="00A36738" w:rsidRPr="00A36738" w:rsidRDefault="00A36738" w:rsidP="007D0535">
      <w:pPr>
        <w:jc w:val="both"/>
      </w:pPr>
    </w:p>
    <w:p w14:paraId="43FCEBC2" w14:textId="77777777" w:rsidR="007D0535" w:rsidRPr="00A36738" w:rsidRDefault="007D0535" w:rsidP="00A36738">
      <w:pPr>
        <w:ind w:left="4248" w:firstLine="708"/>
        <w:jc w:val="both"/>
      </w:pPr>
      <w:r w:rsidRPr="00A36738">
        <w:t>Представляващ:</w:t>
      </w:r>
      <w:r w:rsidR="00D87A01" w:rsidRPr="00A36738">
        <w:t xml:space="preserve"> …………………………………</w:t>
      </w:r>
      <w:r w:rsidRPr="00A36738">
        <w:tab/>
      </w:r>
    </w:p>
    <w:p w14:paraId="58ED561B" w14:textId="77777777" w:rsidR="00D87A01" w:rsidRPr="00A36738" w:rsidRDefault="007D0535" w:rsidP="007D0535">
      <w:pPr>
        <w:jc w:val="both"/>
      </w:pPr>
      <w:r w:rsidRPr="00A36738">
        <w:tab/>
      </w:r>
      <w:r w:rsidRPr="00A36738">
        <w:tab/>
      </w:r>
      <w:r w:rsidRPr="00A36738">
        <w:tab/>
      </w:r>
      <w:r w:rsidRPr="00A36738">
        <w:tab/>
      </w:r>
      <w:r w:rsidRPr="00A36738">
        <w:tab/>
      </w:r>
      <w:r w:rsidRPr="00A36738">
        <w:tab/>
      </w:r>
      <w:r w:rsidRPr="00A36738">
        <w:tab/>
      </w:r>
      <w:r w:rsidRPr="00A36738">
        <w:tab/>
      </w:r>
      <w:r w:rsidRPr="00A36738">
        <w:tab/>
      </w:r>
    </w:p>
    <w:p w14:paraId="240D217A" w14:textId="77777777" w:rsidR="007D0535" w:rsidRPr="00A36738" w:rsidRDefault="00D87A01" w:rsidP="00D87A01">
      <w:pPr>
        <w:ind w:left="5664" w:firstLine="708"/>
        <w:jc w:val="both"/>
      </w:pPr>
      <w:r w:rsidRPr="00A36738">
        <w:t xml:space="preserve">      </w:t>
      </w:r>
      <w:r w:rsidR="007D0535" w:rsidRPr="00A36738">
        <w:t>/име, подпис и печат/</w:t>
      </w:r>
    </w:p>
    <w:p w14:paraId="26CA0CBB" w14:textId="77777777" w:rsidR="00C12ECE" w:rsidRPr="00A36738" w:rsidRDefault="00C12ECE" w:rsidP="007D0535">
      <w:pPr>
        <w:tabs>
          <w:tab w:val="left" w:pos="3169"/>
        </w:tabs>
      </w:pPr>
    </w:p>
    <w:sectPr w:rsidR="00C12ECE" w:rsidRPr="00A36738" w:rsidSect="00403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0397" w14:textId="77777777" w:rsidR="00AC7956" w:rsidRDefault="00AC7956" w:rsidP="00C5450D">
      <w:r>
        <w:separator/>
      </w:r>
    </w:p>
  </w:endnote>
  <w:endnote w:type="continuationSeparator" w:id="0">
    <w:p w14:paraId="2C816995" w14:textId="77777777" w:rsidR="00AC7956" w:rsidRDefault="00AC795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50766" w14:textId="77777777" w:rsidR="00A5785B" w:rsidRDefault="00A57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CB02" w14:textId="77777777" w:rsidR="00A5785B" w:rsidRDefault="00A5785B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tbl>
    <w:tblPr>
      <w:tblStyle w:val="TableGrid"/>
      <w:tblW w:w="11150" w:type="dxa"/>
      <w:tblInd w:w="-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6"/>
      <w:gridCol w:w="9214"/>
    </w:tblGrid>
    <w:tr w:rsidR="00A5785B" w14:paraId="5E3F6E7D" w14:textId="77777777" w:rsidTr="00A5785B">
      <w:trPr>
        <w:trHeight w:val="1395"/>
      </w:trPr>
      <w:tc>
        <w:tcPr>
          <w:tcW w:w="1936" w:type="dxa"/>
        </w:tcPr>
        <w:p w14:paraId="1E460197" w14:textId="77777777" w:rsidR="00A5785B" w:rsidRDefault="00A5785B" w:rsidP="00C5450D">
          <w:pPr>
            <w:pStyle w:val="Footer"/>
            <w:jc w:val="center"/>
            <w:rPr>
              <w:i/>
              <w:sz w:val="12"/>
              <w:szCs w:val="12"/>
              <w:lang w:val="en-US"/>
            </w:rPr>
          </w:pPr>
        </w:p>
        <w:p w14:paraId="7EB7CD0D" w14:textId="77777777" w:rsidR="00A5785B" w:rsidRDefault="00A5785B" w:rsidP="00C5450D">
          <w:pPr>
            <w:pStyle w:val="Footer"/>
            <w:jc w:val="center"/>
            <w:rPr>
              <w:i/>
              <w:sz w:val="12"/>
              <w:szCs w:val="12"/>
              <w:lang w:val="en-US"/>
            </w:rPr>
          </w:pPr>
          <w:r w:rsidRPr="00E35344">
            <w:rPr>
              <w:noProof/>
              <w:lang w:val="en-US" w:eastAsia="en-US"/>
            </w:rPr>
            <w:drawing>
              <wp:inline distT="0" distB="0" distL="0" distR="0" wp14:anchorId="19A079FB" wp14:editId="3C744908">
                <wp:extent cx="929640" cy="847725"/>
                <wp:effectExtent l="0" t="0" r="3810" b="9525"/>
                <wp:docPr id="1" name="Картина 1" descr="C:\Users\Owner\Downloads\medi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wner\Downloads\medi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925" cy="85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426BB3" w14:textId="77777777" w:rsidR="00A5785B" w:rsidRDefault="00A5785B" w:rsidP="00C5450D">
          <w:pPr>
            <w:pStyle w:val="Footer"/>
            <w:jc w:val="center"/>
            <w:rPr>
              <w:i/>
              <w:sz w:val="12"/>
              <w:szCs w:val="12"/>
              <w:lang w:val="en-US"/>
            </w:rPr>
          </w:pPr>
        </w:p>
      </w:tc>
      <w:tc>
        <w:tcPr>
          <w:tcW w:w="9214" w:type="dxa"/>
        </w:tcPr>
        <w:p w14:paraId="4B2A9528" w14:textId="77777777" w:rsidR="00A5785B" w:rsidRPr="002712CB" w:rsidRDefault="00A5785B" w:rsidP="00A5785B">
          <w:pPr>
            <w:pStyle w:val="Heading1"/>
            <w:jc w:val="both"/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  <w:lang w:val="bg-BG"/>
            </w:rPr>
          </w:pPr>
          <w:r w:rsidRPr="002712CB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  <w:lang w:val="bg-BG"/>
            </w:rPr>
            <w:t xml:space="preserve">Проект  BG05M2OP001-1.002-0005-C01  </w:t>
          </w:r>
          <w:r w:rsidRPr="002712CB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  <w:u w:val="single"/>
              <w:lang w:val="bg-BG"/>
            </w:rPr>
            <w:t>Център за компетентност „Персонализирана иновативна медицина (ПЕРИМЕД</w:t>
          </w:r>
          <w:r w:rsidRPr="002712CB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  <w:lang w:val="bg-BG"/>
            </w:rPr>
            <w:t>)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      </w:r>
        </w:p>
        <w:p w14:paraId="3BA9055C" w14:textId="77777777" w:rsidR="00A5785B" w:rsidRPr="00A5785B" w:rsidRDefault="00A5785B" w:rsidP="00C5450D">
          <w:pPr>
            <w:pStyle w:val="Footer"/>
            <w:jc w:val="center"/>
            <w:rPr>
              <w:i/>
              <w:sz w:val="22"/>
              <w:szCs w:val="22"/>
              <w:lang w:val="en-US"/>
            </w:rPr>
          </w:pPr>
        </w:p>
      </w:tc>
    </w:tr>
  </w:tbl>
  <w:p w14:paraId="427EA9F8" w14:textId="77777777" w:rsidR="00A5785B" w:rsidRPr="004031DC" w:rsidRDefault="00A5785B" w:rsidP="00C5450D">
    <w:pPr>
      <w:pStyle w:val="Footer"/>
      <w:jc w:val="center"/>
      <w:rPr>
        <w:i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AB3C" w14:textId="77777777" w:rsidR="00A5785B" w:rsidRDefault="00A57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4867C" w14:textId="77777777" w:rsidR="00AC7956" w:rsidRDefault="00AC7956" w:rsidP="00C5450D">
      <w:r>
        <w:separator/>
      </w:r>
    </w:p>
  </w:footnote>
  <w:footnote w:type="continuationSeparator" w:id="0">
    <w:p w14:paraId="79F0BFB1" w14:textId="77777777" w:rsidR="00AC7956" w:rsidRDefault="00AC795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3E1E" w14:textId="77777777" w:rsidR="00A5785B" w:rsidRDefault="00A57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BEB62" w14:textId="77777777" w:rsidR="00A5785B" w:rsidRDefault="00A5785B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72654C20" wp14:editId="332660EF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62618DA9" wp14:editId="53846841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41E944" w14:textId="77777777" w:rsidR="00A5785B" w:rsidRPr="00C5450D" w:rsidRDefault="00A5785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B94C" w14:textId="77777777" w:rsidR="00A5785B" w:rsidRDefault="00A57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7A52"/>
    <w:multiLevelType w:val="hybridMultilevel"/>
    <w:tmpl w:val="C422F09A"/>
    <w:lvl w:ilvl="0" w:tplc="A7E80D0C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4AE454E4"/>
    <w:multiLevelType w:val="hybridMultilevel"/>
    <w:tmpl w:val="A022AAA2"/>
    <w:lvl w:ilvl="0" w:tplc="AFDABD6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 w15:restartNumberingAfterBreak="0">
    <w:nsid w:val="685563DF"/>
    <w:multiLevelType w:val="hybridMultilevel"/>
    <w:tmpl w:val="2174C300"/>
    <w:lvl w:ilvl="0" w:tplc="030E9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23D8E"/>
    <w:rsid w:val="00032AED"/>
    <w:rsid w:val="000470DF"/>
    <w:rsid w:val="00047DDE"/>
    <w:rsid w:val="0007045F"/>
    <w:rsid w:val="000A3E88"/>
    <w:rsid w:val="000B7E9B"/>
    <w:rsid w:val="000C220C"/>
    <w:rsid w:val="000C7E98"/>
    <w:rsid w:val="000E7AED"/>
    <w:rsid w:val="000F1A76"/>
    <w:rsid w:val="00127AB7"/>
    <w:rsid w:val="00143FE9"/>
    <w:rsid w:val="001616F4"/>
    <w:rsid w:val="001728DB"/>
    <w:rsid w:val="001731A8"/>
    <w:rsid w:val="00196167"/>
    <w:rsid w:val="001F7A49"/>
    <w:rsid w:val="002712CB"/>
    <w:rsid w:val="00281C22"/>
    <w:rsid w:val="00285A16"/>
    <w:rsid w:val="002C5A74"/>
    <w:rsid w:val="002C6368"/>
    <w:rsid w:val="002E4CA4"/>
    <w:rsid w:val="003366D0"/>
    <w:rsid w:val="00367488"/>
    <w:rsid w:val="004029ED"/>
    <w:rsid w:val="004031DC"/>
    <w:rsid w:val="00470C4A"/>
    <w:rsid w:val="004A5300"/>
    <w:rsid w:val="004C7BF5"/>
    <w:rsid w:val="004E09B2"/>
    <w:rsid w:val="004F3C63"/>
    <w:rsid w:val="0065193E"/>
    <w:rsid w:val="00671227"/>
    <w:rsid w:val="006869ED"/>
    <w:rsid w:val="006B7C00"/>
    <w:rsid w:val="006D5931"/>
    <w:rsid w:val="006D79DD"/>
    <w:rsid w:val="00713782"/>
    <w:rsid w:val="007179EC"/>
    <w:rsid w:val="0073547A"/>
    <w:rsid w:val="007517EC"/>
    <w:rsid w:val="00760ED5"/>
    <w:rsid w:val="007D0535"/>
    <w:rsid w:val="00827E40"/>
    <w:rsid w:val="008651F9"/>
    <w:rsid w:val="00875C52"/>
    <w:rsid w:val="008A0D49"/>
    <w:rsid w:val="008B16A5"/>
    <w:rsid w:val="009179FE"/>
    <w:rsid w:val="00954B1F"/>
    <w:rsid w:val="00957235"/>
    <w:rsid w:val="009A54D0"/>
    <w:rsid w:val="009C140F"/>
    <w:rsid w:val="00A36738"/>
    <w:rsid w:val="00A5785B"/>
    <w:rsid w:val="00A947C8"/>
    <w:rsid w:val="00AC7956"/>
    <w:rsid w:val="00AE1297"/>
    <w:rsid w:val="00B045F1"/>
    <w:rsid w:val="00C12ECE"/>
    <w:rsid w:val="00C42E6E"/>
    <w:rsid w:val="00C5450D"/>
    <w:rsid w:val="00CA37CB"/>
    <w:rsid w:val="00CC2E7E"/>
    <w:rsid w:val="00CD6AB8"/>
    <w:rsid w:val="00CE5C77"/>
    <w:rsid w:val="00D476D8"/>
    <w:rsid w:val="00D5025C"/>
    <w:rsid w:val="00D85113"/>
    <w:rsid w:val="00D87A01"/>
    <w:rsid w:val="00DB3704"/>
    <w:rsid w:val="00DF1407"/>
    <w:rsid w:val="00EA5F40"/>
    <w:rsid w:val="00F21CB6"/>
    <w:rsid w:val="00F3484B"/>
    <w:rsid w:val="00F41CD1"/>
    <w:rsid w:val="00F53706"/>
    <w:rsid w:val="00F73A21"/>
    <w:rsid w:val="00FB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4A0A5"/>
  <w15:docId w15:val="{4C165D2A-71FB-4783-9E23-571E96DE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5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05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A5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7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7D0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7D0535"/>
    <w:pPr>
      <w:ind w:left="720"/>
      <w:contextualSpacing/>
    </w:pPr>
    <w:rPr>
      <w:rFonts w:ascii="HebarU" w:hAnsi="HebarU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A143-DADF-4508-89B3-DD46BBB6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o Kemalov</cp:lastModifiedBy>
  <cp:revision>46</cp:revision>
  <cp:lastPrinted>2018-06-14T11:21:00Z</cp:lastPrinted>
  <dcterms:created xsi:type="dcterms:W3CDTF">2018-06-06T12:06:00Z</dcterms:created>
  <dcterms:modified xsi:type="dcterms:W3CDTF">2019-07-08T13:01:00Z</dcterms:modified>
</cp:coreProperties>
</file>